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4B403A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0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7267D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3"/>
        <w:gridCol w:w="4805"/>
        <w:gridCol w:w="1433"/>
        <w:gridCol w:w="1427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амков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Иванович техник-электрик  МКДОУ ОБУХОВСКИЙ ДЕТСКИЙ САД №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ров Александр Михайлович Главный инженер  ООО "МЕП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8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зизова Галина Юрьевна индивидуальный предприниматель  Индивидуальный </w:t>
            </w: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прениматель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зизова Галин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кин Денис Владиславович Производитель работ ООО Строительная Компания "Рак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апов Андрей Анатольевич электромонтер по ремонту и обслуживанию электрооборудования  АО "ЦНИИ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амонов Александр Владимирович энергетик  ООО "РИМЭКС МОТО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фоничева Александра Борисовна </w:t>
            </w:r>
            <w:proofErr w:type="gram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едующий лаборатории</w:t>
            </w:r>
            <w:proofErr w:type="gram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ХИМИ ФГБУ "ВНИИИМТ" РОСЗДРАВ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8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идулина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люра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льмагаметовна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 МКОУ "РЕШЕТНИКОВ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8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ерезин Дмитрий Анатольевич заместитель директора МБУ "ВЕРХ - </w:t>
            </w:r>
            <w:proofErr w:type="gram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ЕТСКОЕ</w:t>
            </w:r>
            <w:proofErr w:type="gram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Э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спалов Иван Владимирович Главный энергетик - начальник отдела ПАО "Уралмаш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бликова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Владимировна Учитель/Председатель профкома  МКОУ "УСТЬ-НИЦИ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8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сыгин Роман Леонтьевич администратор баз данных, системный администратор ООО "АРСТЭМ-ЭНЕРГОТРЕ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чельников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Петрович мастер  ЗАО "СК "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вилов Владимир Андреевич заместитель главного механика ЗАО ФИРМА "АЗ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ербицкий Игорь </w:t>
            </w: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цлавович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хозяйством ООО ФИРМА "ТРИТОН-ЭЛЕКТРОНИ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Андрей Михайлович Начальник группы электрических измерений и испытаний Публичное акционерное общество "Ключевский завод ферросплав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сникова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Николаевна начальник хозяйственного отдела АНО "ОБЪЕДИНЕНИЕ "СТОМАТ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хина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Александровна Методист ГБУДОСО "СЛОБОДО-ТУРИНСКАЯ 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хмякова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Николаевна заведующий  МБДОУ ПГО "ДЕТСКИЙ САД № 3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8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ебов Александр Владимирович Мастер по ремонту оборудования  Публичное акционерное общество "Ключевский завод ферросплав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ухов Сергей Витальевич Электромонтер по ремонту и обслуживанию электрооборудования  ГАУ "СРЦН "ЗОЛУШКА" ТАВДИН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8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унов Денис Андреевич главный инженер ООО "ВОЛ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иденко Дмитрий Александрович Главный энергетик-начальник цеха АО "ЕЗ ОЦ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ов Сергей Владимирович Старший инженер АО "</w:t>
            </w: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металлургэнерго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идов Алексей Рудольфович начальник хозяйственного отдела МКУ «Центр обслуживания в жилищно-коммунальной сфер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идов Алексей Рудольфович начальник хозяйственного отдела МКУ «Центр обслуживания в жилищно-коммунальной сфер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енисов Алексей Валерьевич главный инженер МАУ Ледовый центр </w:t>
            </w:r>
            <w:proofErr w:type="gram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мении</w:t>
            </w:r>
            <w:proofErr w:type="gram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а </w:t>
            </w: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терги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брушкин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Леонидович главный специалист ООО НПМ "НЬЮТО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8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бенков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Евгеньевич Начальник управления  ООО "ЕВРАЗ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дарев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Электромонтажник ООО "</w:t>
            </w:r>
            <w:proofErr w:type="gram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а-Строй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8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пляков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Главный энергетик  ООО "У</w:t>
            </w:r>
            <w:proofErr w:type="gram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-ИНСАЙ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аков Виталий Николаевич Техник ИТСО и</w:t>
            </w:r>
            <w:proofErr w:type="gram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ЧОО "ФОРПОСТ - ПП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оленко Дмитрий Александрович Главный механик ООО "</w:t>
            </w: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оМикроГели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Виктор Алексеевич Электромонтер по ремонту и обслуживанию электрооборудования ОО</w:t>
            </w:r>
            <w:proofErr w:type="gram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ТОМАТИКА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нин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</w:t>
            </w: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инирович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лотник  ГАУ "ЦСПСИД "ОТРАДА" ОКТЯБРЬСКОГО РАЙОНА Г.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йгородова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Викторовна Заведующий хозяйством  МКДОУ "СЛОБОДО-ТУРИНСКИЙ ДЕТСКИЙ САД "ТЕРЕМ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йгородова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Викторовна Заведующий хозяйством теплоэнергетический  МКДОУ "СЛОБОДО-ТУРИНСКИЙ ДЕТСКИЙ САД "ТЕРЕМ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линин Станислав Константинович Специалист отдела хозяйственного </w:t>
            </w: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еспчения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КУ "УОУМТС МВД РОСС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чин Алексей Сергеевич Электрик  ООО "Технологии комфор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кин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лександрович главный энергетик  НАО  "СВЕЗА Верхняя Синячих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рина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ия Геннадьевна Заведующий  МКДОУ "СЛОБОДО-ТУРИНСКИЙ ДЕТСКИЙ САД "ТЕРЕМ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рина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ия Геннадьевна Заведующий  МКДОУ "СЛОБОДО-ТУРИНСКИЙ ДЕТСКИЙ САД "ТЕРЕМ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нев Михаил Юрьевич главный специалист  МКУ «Центр обслуживания в жилищно-коммунальной сфер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нев Михаил Юрьевич главный специалист  МКУ «Центр обслуживания в жилищно-коммунальной сфер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Игорь Александрович Главный энергетик ООО "СТРОЙ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клинов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онид Сергеевич техник-электрик  МБУК "МУЗЕЙНЫЙ ЦЕНТР "ГАМАЮ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чина Галина Алексеевна Директор  МКОУ "МАКУЁВСКАЯ Н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8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банов Владимир Вячеславович Электромонтажник ООО "</w:t>
            </w:r>
            <w:proofErr w:type="gram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а-Строй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зур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Иванович Главный инженер ООО "АР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симчук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лег Иванович Специалист по эксплуатации зданий ФГБУ "ВНИИИМТ" РОСЗДРАВ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ехов Алексей Юрьевич мастер производственного обучения ГБПОУ СО "АРТИНСКИЙ АГРОПРОМЫШЛЕННЫ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ков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Олегович сервис-менеджер  ООО "ИНТЕРТОРГ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8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сриханов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им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урханович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конструктор ООО "МЕП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8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в Андрей Владимирович Главный инженер МКУ «Центр обслуживания в жилищно-коммунальной сфер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в Андрей Владимирович Главный инженер МКУ «Центр обслуживания в жилищно-коммунальной сфер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ыльникова Оксана Александровна Начальник участка </w:t>
            </w: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я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канализации  Публичное акционерное общество "Ключевский завод ферросплав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ясников Алексей Николаевич Главный инженер МБУ "ГОРСВ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8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волина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Николаевна специалист по кадрам  МБДОУ ПГО "ДЕТСКИЙ САД № 3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8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душкин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Игоревич Директор ООО "Технический опер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чинников Александр Борисович</w:t>
            </w:r>
            <w:proofErr w:type="gram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. директора ООО СЕРВИСНАЯ КОМПАНИЯ "ИРБ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иевич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ёна Михайловна Заведующий  МКДОУ "УСТЬ-НИЦИНСКИЙ ДЕТСКИЙ САД "РОСИН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ешкина Ирина Александровна Заведующий хозяйством МАДОУ Д/С № 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шуков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Константинович Начальник участка сетей и подстанций  Публичное акционерное общество "Ключевский завод ферросплав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хомов Вячеслав Викторович Техник ИТСО и</w:t>
            </w:r>
            <w:proofErr w:type="gram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ЧОО "ФОРПОСТ - ПП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икин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ладимирович главный специалист  ООО НПМ "НЬЮТО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8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хин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лерьевич  инженер-механик  Непубличное акционерное общество "</w:t>
            </w: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отест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яков Андрей Сергеевич инженер-энергетик  ООО "РУСБУР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 Евгений Владимирович Начальник инновационного отдел</w:t>
            </w:r>
            <w:proofErr w:type="gram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 "ЭЛ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 Алексей Николаевич Техник группы инженерно-технических средств охраны и сигнализации (</w:t>
            </w: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СОиС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  ООО ЧОО "ФОРПОСТ - ПП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охин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ур Леонидович Электрик МКУ "ЦКДС "РОМАН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удаков Александр Александрович главный инженер МБУ "ВЕРХ - </w:t>
            </w:r>
            <w:proofErr w:type="gram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ЕТСКОЕ</w:t>
            </w:r>
            <w:proofErr w:type="gram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Э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доискателев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натольевич ведущий инженер-конструктор АО "ППЭА "СИВ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8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пунов Олег Яковлевич Начальник участка  Публичное акционерное общество "Ключевский завод ферросплав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рычева Светлана Юрьевна Директор  МКОУ "УСТЬ-НИЦИ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8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ов Александр Витальевич заместитель главного инженер</w:t>
            </w:r>
            <w:proofErr w:type="gram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СОТ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8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ов Евгений Иванович главный энергетик ООО "АР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ухина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ариса Ивановна Заведующий хозяйством  МКДОУ "КУМИНОВСКИЙ ДЕТСКИЙ С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денко Александр Константинович начальник хозяйственного отдела АНО "ОБЪЕДИНЕНИЕ "СТОМАТ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адков Олег Андреевич администратор базы данных, системный администратор ООО "АРСТЭМ-ЭНЕРГОТРЕ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нов Сергей Александрович мастер участк</w:t>
            </w:r>
            <w:proofErr w:type="gram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ВЕЛДПРОМ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ельцов Юрий Иванович Специалист группы инженерно-технических средств охраны и сигнализации (</w:t>
            </w: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СОиС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  ООО ЧОО "ФОРПОСТ - ПП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воркова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Ивановна заведующий хозяйством  МАОУ ГАРАШКИН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фиянов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кандарович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рший контролер электромонтажных работ АО "ППЭА "СИВ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8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харев Владимир Анатольевич Главный инженер проекта /Отдел строительных проектов/ ООО "АСК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якова Ольга Владимировна директор ГБУДОСО "СЛОБОДО-ТУРИНСКАЯ 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ишин Сергей Владимирович Ведущий специалист по инженерным сетям и технологическому присоединению  ООО "Брусника. Специализированный застройщ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ишин Сергей Владимирович Ведущий специалист по инженерным сетям и технологическому присоединению  ООО "Брусника. Специализированный застройщ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ысячник Светлана Александровна заместитель директора по АХР МАУ ДО "ДЮСШ № 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южанина Людмила Андреевна заместитель директора  ГКУ СО "СРЦН ТУРИН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8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 Максим Дмитриевич Главный энергетик ООО "Технический опер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лягин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Викторович Контролер электромонтажных работ АО "ППЭА "СИВ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8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биров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ьберт </w:t>
            </w: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итович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 МБУ "Централизованная клубная система </w:t>
            </w: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битского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го образования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хряков Андрей Анатольевич заместитель директора ГАУ "СРЦН "ЗОЛУШКА" ТАВДИН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8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хряков Андрей Анатольевич заместитель директора ГАУ "СРЦН "ЗОЛУШКА" ТАВДИН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8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рматова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Александровна заместитель заведующего по АХЧ  МБДОУ ПГО "ДЕТСКИЙ САД № 43 ОБЩЕРАЗВИВАЮЩЕГО ВИ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8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щин Дмитрий Юрьевич Старший инженер по производственному контролю Публичное акционерное общество "Ключевский завод ферросплав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быкин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лерьевич начальник цех</w:t>
            </w:r>
            <w:proofErr w:type="gram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СЦ "АВТОМАТИЗ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тверикова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Владимировна Шеф-повар  МКОУ "УСТЬ-НИЦИ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8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матонов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ладимирович Энергетик ООО "САНАТОРИЙ "СОКОЛИНЫЙ КАМЕН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лкова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Николаевна старший воспитатель  МБДОУ ПГО "ДЕТСКИЙ САД № 3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8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стеров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дреевич электрик  ООО "РИА ГРУ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9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блоков Дмитрий Юрьевич техник  Непубличное акционерное общество "</w:t>
            </w:r>
            <w:proofErr w:type="spell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отест</w:t>
            </w:r>
            <w:proofErr w:type="spell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ворский Олег Святославович мастер по ремонт</w:t>
            </w:r>
            <w:proofErr w:type="gramStart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 ООО</w:t>
            </w:r>
            <w:proofErr w:type="gramEnd"/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ТЕРТОРГ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8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B403A" w:rsidRPr="004B403A" w:rsidTr="004B403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ковлев Михаил Анатольевич технический директор  ОБЩЕСТВО С ОГРАНИЧЕННОЙ ОТВЕТСТВЕННОСТЬЮ СТРОИТЕЛЬНО-МОНТАЖНАЯ КОМПАНИЯ "ЭНПРО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8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3A" w:rsidRPr="004B403A" w:rsidRDefault="004B403A" w:rsidP="004B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0B9" w:rsidRDefault="00FE10B9" w:rsidP="002B1368">
      <w:pPr>
        <w:spacing w:after="0" w:line="240" w:lineRule="auto"/>
      </w:pPr>
      <w:r>
        <w:separator/>
      </w:r>
    </w:p>
  </w:endnote>
  <w:endnote w:type="continuationSeparator" w:id="0">
    <w:p w:rsidR="00FE10B9" w:rsidRDefault="00FE10B9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0B9" w:rsidRDefault="00FE10B9" w:rsidP="002B1368">
      <w:pPr>
        <w:spacing w:after="0" w:line="240" w:lineRule="auto"/>
      </w:pPr>
      <w:r>
        <w:separator/>
      </w:r>
    </w:p>
  </w:footnote>
  <w:footnote w:type="continuationSeparator" w:id="0">
    <w:p w:rsidR="00FE10B9" w:rsidRDefault="00FE10B9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736C5" w:rsidRDefault="00873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03A">
          <w:rPr>
            <w:noProof/>
          </w:rPr>
          <w:t>7</w:t>
        </w:r>
        <w:r>
          <w:fldChar w:fldCharType="end"/>
        </w:r>
      </w:p>
    </w:sdtContent>
  </w:sdt>
  <w:p w:rsidR="008736C5" w:rsidRDefault="008736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B761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403A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4030"/>
    <w:rsid w:val="004F7360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5FA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2AE7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2669"/>
    <w:rsid w:val="008A7B9E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54B9"/>
    <w:rsid w:val="009F6460"/>
    <w:rsid w:val="00A03494"/>
    <w:rsid w:val="00A11D47"/>
    <w:rsid w:val="00A123CF"/>
    <w:rsid w:val="00A16511"/>
    <w:rsid w:val="00A17F0E"/>
    <w:rsid w:val="00A2172B"/>
    <w:rsid w:val="00A26883"/>
    <w:rsid w:val="00A274A2"/>
    <w:rsid w:val="00A31500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E51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2E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0B9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D1D0-5D69-4E77-9B59-E4F4FF14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81</cp:revision>
  <cp:lastPrinted>2022-07-01T08:20:00Z</cp:lastPrinted>
  <dcterms:created xsi:type="dcterms:W3CDTF">2024-01-17T05:55:00Z</dcterms:created>
  <dcterms:modified xsi:type="dcterms:W3CDTF">2024-06-11T09:14:00Z</dcterms:modified>
</cp:coreProperties>
</file>